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3A32E" w14:textId="0C08D897" w:rsidR="00F15AB7" w:rsidRDefault="005109E9" w:rsidP="00A029B9">
      <w:pPr>
        <w:pStyle w:val="a3"/>
      </w:pPr>
      <w:r>
        <w:rPr>
          <w:rFonts w:hint="eastAsia"/>
        </w:rPr>
        <w:t xml:space="preserve">옵션 </w:t>
      </w:r>
      <w:r w:rsidR="00A029B9">
        <w:rPr>
          <w:rFonts w:hint="eastAsia"/>
        </w:rPr>
        <w:t>시스템 기획서</w:t>
      </w:r>
    </w:p>
    <w:p w14:paraId="0D34BB98" w14:textId="4135E5E1" w:rsidR="00A029B9" w:rsidRDefault="00A029B9" w:rsidP="001169CE"/>
    <w:p w14:paraId="4BC0C44D" w14:textId="3D379677" w:rsidR="00F24BA6" w:rsidRDefault="00F24BA6" w:rsidP="001169CE"/>
    <w:p w14:paraId="18941A91" w14:textId="04CBDD29" w:rsidR="00F24BA6" w:rsidRDefault="00F24BA6" w:rsidP="001169CE"/>
    <w:p w14:paraId="1BF00F04" w14:textId="637CCADE" w:rsidR="00F24BA6" w:rsidRDefault="00F24BA6" w:rsidP="001169CE"/>
    <w:p w14:paraId="457F8C40" w14:textId="493458C7" w:rsidR="00F24BA6" w:rsidRDefault="00F24BA6" w:rsidP="001169CE"/>
    <w:p w14:paraId="783EA8D9" w14:textId="16E095E1" w:rsidR="00F24BA6" w:rsidRDefault="00F24BA6" w:rsidP="001169CE"/>
    <w:p w14:paraId="40E294C2" w14:textId="4F719CE9" w:rsidR="00F24BA6" w:rsidRDefault="00F24BA6" w:rsidP="001169CE"/>
    <w:p w14:paraId="549D6698" w14:textId="3575A7CA" w:rsidR="00F24BA6" w:rsidRDefault="00F24BA6" w:rsidP="001169CE"/>
    <w:p w14:paraId="7DB2D0AA" w14:textId="4FFBF342" w:rsidR="00F24BA6" w:rsidRDefault="00F24BA6" w:rsidP="001169CE"/>
    <w:p w14:paraId="0FAFFB3A" w14:textId="6D45A826" w:rsidR="00F24BA6" w:rsidRDefault="00F24BA6" w:rsidP="001169CE"/>
    <w:p w14:paraId="2450AFF8" w14:textId="467B81CE" w:rsidR="00F24BA6" w:rsidRDefault="00F24BA6" w:rsidP="001169CE"/>
    <w:p w14:paraId="0B2F84F8" w14:textId="390CDC5C" w:rsidR="00F24BA6" w:rsidRDefault="00F24BA6" w:rsidP="001169CE"/>
    <w:p w14:paraId="3D6E8D17" w14:textId="552772C3" w:rsidR="00F24BA6" w:rsidRDefault="00F24BA6" w:rsidP="001169CE"/>
    <w:p w14:paraId="656A80A6" w14:textId="41D64A07" w:rsidR="00F24BA6" w:rsidRDefault="00F24BA6" w:rsidP="001169CE"/>
    <w:p w14:paraId="54E2D3B2" w14:textId="1CE035BF" w:rsidR="00F24BA6" w:rsidRDefault="00F24BA6" w:rsidP="001169CE"/>
    <w:p w14:paraId="607AB14F" w14:textId="5DF10421" w:rsidR="00F24BA6" w:rsidRDefault="00F24BA6" w:rsidP="001169CE"/>
    <w:p w14:paraId="02385D6E" w14:textId="4764E69B" w:rsidR="00F24BA6" w:rsidRDefault="00F24BA6" w:rsidP="001169CE"/>
    <w:p w14:paraId="04EF9125" w14:textId="759FF1D5" w:rsidR="00F24BA6" w:rsidRDefault="00F24BA6" w:rsidP="001169CE"/>
    <w:p w14:paraId="140D7DD4" w14:textId="64A0F4D2" w:rsidR="00F24BA6" w:rsidRDefault="00F24BA6" w:rsidP="001169CE"/>
    <w:p w14:paraId="0DDD0F15" w14:textId="77777777" w:rsidR="00F24BA6" w:rsidRDefault="00F24BA6" w:rsidP="001169CE"/>
    <w:tbl>
      <w:tblPr>
        <w:tblStyle w:val="a5"/>
        <w:tblpPr w:leftFromText="142" w:rightFromText="142" w:vertAnchor="text" w:horzAnchor="margin" w:tblpXSpec="right" w:tblpY="367"/>
        <w:tblW w:w="0" w:type="auto"/>
        <w:tblLook w:val="04A0" w:firstRow="1" w:lastRow="0" w:firstColumn="1" w:lastColumn="0" w:noHBand="0" w:noVBand="1"/>
      </w:tblPr>
      <w:tblGrid>
        <w:gridCol w:w="1025"/>
        <w:gridCol w:w="1025"/>
      </w:tblGrid>
      <w:tr w:rsidR="00A029B9" w14:paraId="2F7AF54D" w14:textId="77777777" w:rsidTr="00A029B9">
        <w:trPr>
          <w:trHeight w:val="255"/>
        </w:trPr>
        <w:tc>
          <w:tcPr>
            <w:tcW w:w="1025" w:type="dxa"/>
          </w:tcPr>
          <w:p w14:paraId="230C7404" w14:textId="52C2A955" w:rsidR="00A029B9" w:rsidRDefault="00A029B9" w:rsidP="00A029B9">
            <w:r>
              <w:rPr>
                <w:rFonts w:hint="eastAsia"/>
              </w:rPr>
              <w:t>작성</w:t>
            </w:r>
            <w:r w:rsidR="005109E9">
              <w:rPr>
                <w:rFonts w:hint="eastAsia"/>
              </w:rPr>
              <w:t>자</w:t>
            </w:r>
          </w:p>
        </w:tc>
        <w:tc>
          <w:tcPr>
            <w:tcW w:w="1025" w:type="dxa"/>
          </w:tcPr>
          <w:p w14:paraId="2FCB90B3" w14:textId="77777777" w:rsidR="00A029B9" w:rsidRDefault="00A029B9" w:rsidP="00A029B9">
            <w:r>
              <w:rPr>
                <w:rFonts w:hint="eastAsia"/>
              </w:rPr>
              <w:t>제갈우진</w:t>
            </w:r>
          </w:p>
        </w:tc>
      </w:tr>
      <w:tr w:rsidR="00A029B9" w14:paraId="5EFFF775" w14:textId="77777777" w:rsidTr="00A029B9">
        <w:trPr>
          <w:trHeight w:val="248"/>
        </w:trPr>
        <w:tc>
          <w:tcPr>
            <w:tcW w:w="1025" w:type="dxa"/>
          </w:tcPr>
          <w:p w14:paraId="1B214F62" w14:textId="77777777" w:rsidR="00A029B9" w:rsidRDefault="00A029B9" w:rsidP="00A029B9">
            <w:r>
              <w:rPr>
                <w:rFonts w:hint="eastAsia"/>
              </w:rPr>
              <w:t>버전</w:t>
            </w:r>
          </w:p>
        </w:tc>
        <w:tc>
          <w:tcPr>
            <w:tcW w:w="1025" w:type="dxa"/>
          </w:tcPr>
          <w:p w14:paraId="67EF3638" w14:textId="77777777" w:rsidR="00A029B9" w:rsidRDefault="00A029B9" w:rsidP="00A029B9">
            <w:r>
              <w:rPr>
                <w:rFonts w:hint="eastAsia"/>
              </w:rPr>
              <w:t>1</w:t>
            </w:r>
            <w:r>
              <w:t>.0</w:t>
            </w:r>
          </w:p>
        </w:tc>
      </w:tr>
    </w:tbl>
    <w:p w14:paraId="0FFAFC8B" w14:textId="3C67B8B8" w:rsidR="00A029B9" w:rsidRDefault="00A029B9" w:rsidP="001169CE"/>
    <w:p w14:paraId="72263F36" w14:textId="4053E8B0" w:rsidR="00A029B9" w:rsidRDefault="00A029B9" w:rsidP="001169CE"/>
    <w:p w14:paraId="6E127B55" w14:textId="56124C16" w:rsidR="00A029B9" w:rsidRDefault="00A029B9" w:rsidP="001169CE"/>
    <w:p w14:paraId="79FEF96D" w14:textId="6A8DA8D6" w:rsidR="00A029B9" w:rsidRDefault="00452FA4" w:rsidP="00452FA4">
      <w:pPr>
        <w:pStyle w:val="01"/>
      </w:pPr>
      <w:r>
        <w:rPr>
          <w:rFonts w:hint="eastAsia"/>
        </w:rPr>
        <w:lastRenderedPageBreak/>
        <w:t>개요</w:t>
      </w:r>
    </w:p>
    <w:p w14:paraId="1C7DD766" w14:textId="0542369A" w:rsidR="00A029B9" w:rsidRDefault="00544D02" w:rsidP="001169CE">
      <w:r>
        <w:rPr>
          <w:rFonts w:hint="eastAsia"/>
        </w:rPr>
        <w:t>본 문서는 게임 R</w:t>
      </w:r>
      <w:r>
        <w:t>evolt Day</w:t>
      </w:r>
      <w:r w:rsidR="00B65B1A">
        <w:rPr>
          <w:rFonts w:hint="eastAsia"/>
        </w:rPr>
        <w:t xml:space="preserve">의 </w:t>
      </w:r>
      <w:r w:rsidR="00D240F0">
        <w:rPr>
          <w:rFonts w:hint="eastAsia"/>
        </w:rPr>
        <w:t>옵션 시스템</w:t>
      </w:r>
      <w:r w:rsidR="00634BB7">
        <w:rPr>
          <w:rFonts w:hint="eastAsia"/>
        </w:rPr>
        <w:t>을 다룬 문서이다.</w:t>
      </w:r>
    </w:p>
    <w:p w14:paraId="4D2817F6" w14:textId="4FE45B18" w:rsidR="00A029B9" w:rsidRDefault="00452FA4" w:rsidP="00452FA4">
      <w:pPr>
        <w:pStyle w:val="01"/>
      </w:pPr>
      <w:r>
        <w:rPr>
          <w:rFonts w:hint="eastAsia"/>
        </w:rPr>
        <w:t>기획의도</w:t>
      </w:r>
    </w:p>
    <w:p w14:paraId="375283EE" w14:textId="5958CE57" w:rsidR="00A029B9" w:rsidRDefault="00D240F0" w:rsidP="00F24BA6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음량 조절 기능을 통해 쾌적한 플레이를 하게 만듦.</w:t>
      </w:r>
    </w:p>
    <w:p w14:paraId="0EED857A" w14:textId="50646962" w:rsidR="00F24BA6" w:rsidRDefault="00D240F0" w:rsidP="00F24BA6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B</w:t>
      </w:r>
      <w:r>
        <w:t>GM</w:t>
      </w:r>
      <w:r>
        <w:rPr>
          <w:rFonts w:hint="eastAsia"/>
        </w:rPr>
        <w:t xml:space="preserve">과 </w:t>
      </w:r>
      <w:r>
        <w:t xml:space="preserve">SE </w:t>
      </w:r>
      <w:r>
        <w:rPr>
          <w:rFonts w:hint="eastAsia"/>
        </w:rPr>
        <w:t>분리</w:t>
      </w:r>
    </w:p>
    <w:p w14:paraId="6EDD6155" w14:textId="125EC92F" w:rsidR="00F24BA6" w:rsidRDefault="00D240F0" w:rsidP="00F24BA6">
      <w:pPr>
        <w:pStyle w:val="a4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음소거</w:t>
      </w:r>
      <w:proofErr w:type="spellEnd"/>
      <w:r>
        <w:rPr>
          <w:rFonts w:hint="eastAsia"/>
        </w:rPr>
        <w:t xml:space="preserve"> 기능 부여</w:t>
      </w:r>
      <w:r w:rsidR="00F24BA6">
        <w:rPr>
          <w:rFonts w:hint="eastAsia"/>
        </w:rPr>
        <w:t>.</w:t>
      </w:r>
    </w:p>
    <w:p w14:paraId="46714EEA" w14:textId="3DCEF3D4" w:rsidR="00A029B9" w:rsidRDefault="00452FA4" w:rsidP="00452FA4">
      <w:pPr>
        <w:pStyle w:val="01"/>
      </w:pPr>
      <w:r>
        <w:rPr>
          <w:rFonts w:hint="eastAsia"/>
        </w:rPr>
        <w:t>정책</w:t>
      </w:r>
    </w:p>
    <w:p w14:paraId="3D317549" w14:textId="1E6773A3" w:rsidR="00A029B9" w:rsidRDefault="00F24BA6" w:rsidP="001169CE">
      <w:r>
        <w:rPr>
          <w:rFonts w:hint="eastAsia"/>
          <w:b/>
          <w:noProof/>
          <w:sz w:val="18"/>
        </w:rPr>
        <w:drawing>
          <wp:inline distT="0" distB="0" distL="0" distR="0" wp14:anchorId="7C2E8FA1" wp14:editId="7F0E77D0">
            <wp:extent cx="5493611" cy="2948354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ㅊㅊㅊㅊㅊ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57" b="51666"/>
                    <a:stretch/>
                  </pic:blipFill>
                  <pic:spPr bwMode="auto">
                    <a:xfrm>
                      <a:off x="0" y="0"/>
                      <a:ext cx="5567583" cy="2988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BFF4C" w14:textId="29FCAD69" w:rsidR="00212176" w:rsidRPr="00212176" w:rsidRDefault="00212176" w:rsidP="001169CE">
      <w:pPr>
        <w:rPr>
          <w:color w:val="FF0000"/>
        </w:rPr>
      </w:pPr>
      <w:r w:rsidRPr="00212176">
        <w:rPr>
          <w:rFonts w:hint="eastAsia"/>
          <w:color w:val="FF0000"/>
        </w:rPr>
        <w:t>(명암 조절은 삭제되었다.</w:t>
      </w:r>
      <w:r w:rsidRPr="00212176">
        <w:rPr>
          <w:color w:val="FF0000"/>
        </w:rPr>
        <w:t>)</w:t>
      </w:r>
    </w:p>
    <w:p w14:paraId="33B3BFD6" w14:textId="407B0D91" w:rsidR="00D240F0" w:rsidRDefault="00D240F0" w:rsidP="00D240F0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접근 방법</w:t>
      </w:r>
    </w:p>
    <w:p w14:paraId="4BC43AA2" w14:textId="36A02DAB" w:rsidR="00D240F0" w:rsidRDefault="00D240F0" w:rsidP="00D240F0">
      <w:pPr>
        <w:pStyle w:val="a4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메인화면</w:t>
      </w:r>
      <w:proofErr w:type="spellEnd"/>
      <w:r w:rsidR="00C20E6C">
        <w:t xml:space="preserve">: </w:t>
      </w:r>
      <w:proofErr w:type="spellStart"/>
      <w:r w:rsidR="00C20E6C">
        <w:rPr>
          <w:rFonts w:hint="eastAsia"/>
        </w:rPr>
        <w:t>옵션창</w:t>
      </w:r>
      <w:proofErr w:type="spellEnd"/>
      <w:r w:rsidR="00C20E6C">
        <w:rPr>
          <w:rFonts w:hint="eastAsia"/>
        </w:rPr>
        <w:t xml:space="preserve"> 터치</w:t>
      </w:r>
    </w:p>
    <w:p w14:paraId="3F298338" w14:textId="31BD7A58" w:rsidR="00D240F0" w:rsidRDefault="00D240F0" w:rsidP="00D240F0">
      <w:pPr>
        <w:pStyle w:val="a4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월드맵</w:t>
      </w:r>
      <w:proofErr w:type="spellEnd"/>
      <w:r w:rsidR="00C20E6C">
        <w:rPr>
          <w:rFonts w:hint="eastAsia"/>
        </w:rPr>
        <w:t>:</w:t>
      </w:r>
      <w:r w:rsidR="00C20E6C">
        <w:t xml:space="preserve"> </w:t>
      </w:r>
      <w:r w:rsidR="00C20E6C">
        <w:rPr>
          <w:rFonts w:hint="eastAsia"/>
        </w:rPr>
        <w:t>우측 상단 버튼 터치</w:t>
      </w:r>
    </w:p>
    <w:p w14:paraId="1DD41B63" w14:textId="177DEB8A" w:rsidR="00D240F0" w:rsidRDefault="00D240F0" w:rsidP="00D240F0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기능</w:t>
      </w:r>
    </w:p>
    <w:p w14:paraId="54C1D331" w14:textId="2197860A" w:rsidR="00D240F0" w:rsidRDefault="00D240F0" w:rsidP="00D240F0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효과음 조절</w:t>
      </w:r>
      <w:r w:rsidR="00C20E6C">
        <w:rPr>
          <w:rFonts w:hint="eastAsia"/>
        </w:rPr>
        <w:t>:</w:t>
      </w:r>
      <w:r w:rsidR="00C20E6C">
        <w:t xml:space="preserve"> </w:t>
      </w:r>
      <w:r w:rsidR="00C20E6C">
        <w:rPr>
          <w:rFonts w:hint="eastAsia"/>
        </w:rPr>
        <w:t>게</w:t>
      </w:r>
      <w:r w:rsidR="00C20E6C">
        <w:t xml:space="preserve">임 SE </w:t>
      </w:r>
      <w:r w:rsidR="00C20E6C">
        <w:rPr>
          <w:rFonts w:hint="eastAsia"/>
        </w:rPr>
        <w:t>음량</w:t>
      </w:r>
      <w:r w:rsidR="00C20E6C">
        <w:t xml:space="preserve"> </w:t>
      </w:r>
      <w:r w:rsidR="00C20E6C">
        <w:rPr>
          <w:rFonts w:hint="eastAsia"/>
        </w:rPr>
        <w:t>조절</w:t>
      </w:r>
    </w:p>
    <w:p w14:paraId="434D8416" w14:textId="290EE617" w:rsidR="00D240F0" w:rsidRDefault="00D240F0" w:rsidP="00D240F0">
      <w:pPr>
        <w:pStyle w:val="a4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배경음</w:t>
      </w:r>
      <w:proofErr w:type="spellEnd"/>
      <w:r>
        <w:rPr>
          <w:rFonts w:hint="eastAsia"/>
        </w:rPr>
        <w:t xml:space="preserve"> 조절</w:t>
      </w:r>
      <w:r w:rsidR="00C20E6C">
        <w:rPr>
          <w:rFonts w:hint="eastAsia"/>
        </w:rPr>
        <w:t>:</w:t>
      </w:r>
      <w:r w:rsidR="00C20E6C">
        <w:t xml:space="preserve"> </w:t>
      </w:r>
      <w:r w:rsidR="00C20E6C">
        <w:rPr>
          <w:rFonts w:hint="eastAsia"/>
        </w:rPr>
        <w:t xml:space="preserve">게임 </w:t>
      </w:r>
      <w:r w:rsidR="00C20E6C">
        <w:t xml:space="preserve">BGM </w:t>
      </w:r>
      <w:r w:rsidR="00C20E6C">
        <w:rPr>
          <w:rFonts w:hint="eastAsia"/>
        </w:rPr>
        <w:t>음량 조절</w:t>
      </w:r>
    </w:p>
    <w:p w14:paraId="3B9DD1A8" w14:textId="54F84A61" w:rsidR="00C20E6C" w:rsidRDefault="00C20E6C" w:rsidP="00D240F0">
      <w:pPr>
        <w:pStyle w:val="a4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lastRenderedPageBreak/>
        <w:t>월드맵</w:t>
      </w:r>
      <w:proofErr w:type="spellEnd"/>
      <w:r>
        <w:rPr>
          <w:rFonts w:hint="eastAsia"/>
        </w:rPr>
        <w:t xml:space="preserve"> 한정:</w:t>
      </w:r>
      <w:r>
        <w:t xml:space="preserve"> </w:t>
      </w:r>
      <w:r>
        <w:rPr>
          <w:rFonts w:hint="eastAsia"/>
        </w:rPr>
        <w:t>저장/불러오기/타이틀로 이동(저장</w:t>
      </w:r>
      <w:r>
        <w:t>&amp;</w:t>
      </w:r>
      <w:r>
        <w:rPr>
          <w:rFonts w:hint="eastAsia"/>
        </w:rPr>
        <w:t>불러오기 기획서 참고)</w:t>
      </w:r>
    </w:p>
    <w:p w14:paraId="6545FAF9" w14:textId="6E7CD76C" w:rsidR="00C20E6C" w:rsidRDefault="00C20E6C" w:rsidP="00C20E6C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정책</w:t>
      </w:r>
    </w:p>
    <w:p w14:paraId="46614784" w14:textId="610301A9" w:rsidR="00C20E6C" w:rsidRDefault="0027732C" w:rsidP="0027732C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각 볼륨 사운드는 별개로 </w:t>
      </w:r>
      <w:r w:rsidR="00212176">
        <w:rPr>
          <w:rFonts w:hint="eastAsia"/>
        </w:rPr>
        <w:t>취급한다.</w:t>
      </w:r>
    </w:p>
    <w:p w14:paraId="4B638E6E" w14:textId="56BCCE5B" w:rsidR="00212176" w:rsidRDefault="00212176" w:rsidP="0027732C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디폴트 상태의 볼륨은 </w:t>
      </w:r>
      <w:proofErr w:type="gramStart"/>
      <w:r>
        <w:t>BGM,</w:t>
      </w:r>
      <w:r>
        <w:rPr>
          <w:rFonts w:hint="eastAsia"/>
        </w:rPr>
        <w:t>S</w:t>
      </w:r>
      <w:r>
        <w:t>E</w:t>
      </w:r>
      <w:proofErr w:type="gramEnd"/>
      <w:r>
        <w:t xml:space="preserve"> </w:t>
      </w:r>
      <w:r>
        <w:rPr>
          <w:rFonts w:hint="eastAsia"/>
        </w:rPr>
        <w:t xml:space="preserve">모두 </w:t>
      </w:r>
      <w:r>
        <w:t>50%</w:t>
      </w:r>
      <w:r>
        <w:rPr>
          <w:rFonts w:hint="eastAsia"/>
        </w:rPr>
        <w:t>이다</w:t>
      </w:r>
    </w:p>
    <w:p w14:paraId="65CA5635" w14:textId="295C26B7" w:rsidR="00212176" w:rsidRDefault="00212176" w:rsidP="0027732C">
      <w:pPr>
        <w:pStyle w:val="a4"/>
        <w:numPr>
          <w:ilvl w:val="0"/>
          <w:numId w:val="16"/>
        </w:numPr>
        <w:ind w:leftChars="0"/>
      </w:pPr>
      <w:r>
        <w:t>0~100%</w:t>
      </w:r>
      <w:r>
        <w:rPr>
          <w:rFonts w:hint="eastAsia"/>
        </w:rPr>
        <w:t>에서 이루어지며,</w:t>
      </w:r>
      <w:r>
        <w:t xml:space="preserve"> </w:t>
      </w:r>
      <w:r>
        <w:rPr>
          <w:rFonts w:hint="eastAsia"/>
        </w:rPr>
        <w:t xml:space="preserve">음량 단위는 </w:t>
      </w:r>
      <w:r>
        <w:t>1</w:t>
      </w:r>
      <w:r>
        <w:rPr>
          <w:rFonts w:hint="eastAsia"/>
        </w:rPr>
        <w:t>퍼로 나누어진다.</w:t>
      </w:r>
      <w:r>
        <w:t xml:space="preserve"> </w:t>
      </w:r>
      <w:r>
        <w:rPr>
          <w:rFonts w:hint="eastAsia"/>
        </w:rPr>
        <w:t xml:space="preserve">사운드 볼륨 종류는 실질적으로 </w:t>
      </w:r>
      <w:r>
        <w:t>100</w:t>
      </w:r>
      <w:r>
        <w:rPr>
          <w:rFonts w:hint="eastAsia"/>
        </w:rPr>
        <w:t>칸이다</w:t>
      </w:r>
    </w:p>
    <w:p w14:paraId="4F45F4ED" w14:textId="72366405" w:rsidR="00212176" w:rsidRDefault="00212176" w:rsidP="0027732C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사운드 조절은 슬라이드 형식으로 이루어지며,</w:t>
      </w:r>
      <w:r>
        <w:t xml:space="preserve"> </w:t>
      </w:r>
      <w:r>
        <w:rPr>
          <w:rFonts w:hint="eastAsia"/>
        </w:rPr>
        <w:t>터치로 끌어서 조절이 가능하다.</w:t>
      </w:r>
    </w:p>
    <w:p w14:paraId="2BA808EE" w14:textId="3FCF7D7B" w:rsidR="00212176" w:rsidRDefault="00212176" w:rsidP="0027732C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왼쪽이 </w:t>
      </w:r>
      <w:r>
        <w:t xml:space="preserve">-, </w:t>
      </w:r>
      <w:r>
        <w:rPr>
          <w:rFonts w:hint="eastAsia"/>
        </w:rPr>
        <w:t xml:space="preserve">오른쪽이 </w:t>
      </w:r>
      <w:r>
        <w:t xml:space="preserve">+ </w:t>
      </w:r>
      <w:r>
        <w:rPr>
          <w:rFonts w:hint="eastAsia"/>
        </w:rPr>
        <w:t>이다.</w:t>
      </w:r>
    </w:p>
    <w:p w14:paraId="160DA8E9" w14:textId="1F6440A1" w:rsidR="00212176" w:rsidRDefault="00212176" w:rsidP="0027732C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오른쪽으로 갈수록 슬라이드 게이지가 차오른다.</w:t>
      </w:r>
      <w:r>
        <w:t xml:space="preserve"> </w:t>
      </w:r>
      <w:r>
        <w:rPr>
          <w:rFonts w:hint="eastAsia"/>
        </w:rPr>
        <w:t>게이지 색은 회색이다.</w:t>
      </w:r>
    </w:p>
    <w:p w14:paraId="1BFBD14C" w14:textId="2ACBE55B" w:rsidR="00212176" w:rsidRDefault="00212176" w:rsidP="0027732C">
      <w:pPr>
        <w:pStyle w:val="a4"/>
        <w:numPr>
          <w:ilvl w:val="0"/>
          <w:numId w:val="16"/>
        </w:numPr>
        <w:ind w:leftChars="0"/>
      </w:pPr>
      <w:r>
        <w:rPr>
          <w:rFonts w:hint="eastAsia"/>
          <w:b/>
          <w:noProof/>
          <w:sz w:val="18"/>
        </w:rPr>
        <w:drawing>
          <wp:anchor distT="0" distB="0" distL="114300" distR="114300" simplePos="0" relativeHeight="251658240" behindDoc="0" locked="0" layoutInCell="1" allowOverlap="1" wp14:anchorId="6A9BE0AC" wp14:editId="483AC616">
            <wp:simplePos x="0" y="0"/>
            <wp:positionH relativeFrom="column">
              <wp:posOffset>1100455</wp:posOffset>
            </wp:positionH>
            <wp:positionV relativeFrom="paragraph">
              <wp:posOffset>7620</wp:posOffset>
            </wp:positionV>
            <wp:extent cx="186055" cy="174625"/>
            <wp:effectExtent l="0" t="0" r="4445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ㅊㅊㅊㅊㅊ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4" t="26714" r="60490" b="69056"/>
                    <a:stretch/>
                  </pic:blipFill>
                  <pic:spPr bwMode="auto">
                    <a:xfrm>
                      <a:off x="0" y="0"/>
                      <a:ext cx="186055" cy="17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hint="eastAsia"/>
        </w:rPr>
        <w:t>버튼를</w:t>
      </w:r>
      <w:proofErr w:type="spellEnd"/>
      <w:r>
        <w:rPr>
          <w:rFonts w:hint="eastAsia"/>
        </w:rPr>
        <w:t xml:space="preserve"> 눌러 해당 항목에 </w:t>
      </w:r>
      <w:proofErr w:type="spellStart"/>
      <w:r>
        <w:rPr>
          <w:rFonts w:hint="eastAsia"/>
        </w:rPr>
        <w:t>음소거가</w:t>
      </w:r>
      <w:proofErr w:type="spellEnd"/>
      <w:r>
        <w:rPr>
          <w:rFonts w:hint="eastAsia"/>
        </w:rPr>
        <w:t xml:space="preserve"> 가능하다.</w:t>
      </w:r>
      <w:r>
        <w:t xml:space="preserve"> </w:t>
      </w:r>
      <w:r>
        <w:rPr>
          <w:rFonts w:hint="eastAsia"/>
        </w:rPr>
        <w:t>다시 누를 시 이전 음량으로 돌아간다,</w:t>
      </w:r>
    </w:p>
    <w:p w14:paraId="38C600F0" w14:textId="77777777" w:rsidR="00D240F0" w:rsidRDefault="00D240F0" w:rsidP="001169CE"/>
    <w:p w14:paraId="52617794" w14:textId="23AFCB07" w:rsidR="00A029B9" w:rsidRDefault="00452FA4" w:rsidP="00452FA4">
      <w:pPr>
        <w:pStyle w:val="01"/>
      </w:pPr>
      <w:r>
        <w:rPr>
          <w:rFonts w:hint="eastAsia"/>
        </w:rPr>
        <w:t>예외처리</w:t>
      </w:r>
    </w:p>
    <w:p w14:paraId="1166BD76" w14:textId="5D9565FE" w:rsidR="006303EB" w:rsidRDefault="00212176" w:rsidP="006303E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옵션창이 켜져 있을 땐 </w:t>
      </w:r>
      <w:proofErr w:type="spellStart"/>
      <w:r>
        <w:rPr>
          <w:rFonts w:hint="eastAsia"/>
        </w:rPr>
        <w:t>옵션창</w:t>
      </w:r>
      <w:proofErr w:type="spellEnd"/>
      <w:r>
        <w:rPr>
          <w:rFonts w:hint="eastAsia"/>
        </w:rPr>
        <w:t xml:space="preserve"> 내부 </w:t>
      </w:r>
      <w:r>
        <w:t>UI</w:t>
      </w:r>
      <w:r>
        <w:rPr>
          <w:rFonts w:hint="eastAsia"/>
        </w:rPr>
        <w:t>외에는 다른 버튼들은 상호작용할 수 없다.</w:t>
      </w:r>
    </w:p>
    <w:p w14:paraId="4BB1E31E" w14:textId="0EC6B9AC" w:rsidR="00212176" w:rsidRDefault="00212176" w:rsidP="006303E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옵션창에서 사운드 볼륨 조절할 때 현재 출력되고 있는 </w:t>
      </w:r>
      <w:r>
        <w:t>BGM</w:t>
      </w:r>
      <w:r>
        <w:rPr>
          <w:rFonts w:hint="eastAsia"/>
        </w:rPr>
        <w:t>이 그대로 출력된다.</w:t>
      </w:r>
    </w:p>
    <w:p w14:paraId="78CDB254" w14:textId="47769ABD" w:rsidR="00212176" w:rsidRDefault="00212176" w:rsidP="006303E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S</w:t>
      </w:r>
      <w:r>
        <w:t>E</w:t>
      </w:r>
      <w:r>
        <w:rPr>
          <w:rFonts w:hint="eastAsia"/>
        </w:rPr>
        <w:t>의 경우 슬라이드를 조절하다가 터치를 땔 때 현재의 음량에 상응하는 터치S</w:t>
      </w:r>
      <w:r>
        <w:t>E</w:t>
      </w:r>
      <w:r>
        <w:rPr>
          <w:rFonts w:hint="eastAsia"/>
        </w:rPr>
        <w:t>가 출력 된다.</w:t>
      </w:r>
    </w:p>
    <w:p w14:paraId="2C1B19DB" w14:textId="2445688E" w:rsidR="00212176" w:rsidRDefault="00212176" w:rsidP="006303EB">
      <w:pPr>
        <w:pStyle w:val="a4"/>
        <w:numPr>
          <w:ilvl w:val="0"/>
          <w:numId w:val="12"/>
        </w:numPr>
        <w:ind w:leftChars="0"/>
      </w:pPr>
      <w:r>
        <w:t xml:space="preserve">OS </w:t>
      </w:r>
      <w:r>
        <w:rPr>
          <w:rFonts w:hint="eastAsia"/>
        </w:rPr>
        <w:t>음량과 별도로 조절된다.</w:t>
      </w:r>
    </w:p>
    <w:p w14:paraId="75C19AAC" w14:textId="3C61E770" w:rsidR="00AA3B66" w:rsidRDefault="00212176" w:rsidP="006303E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사운드 조절은 별도의 저장 없이 옵션창이 닫히면 저장된다.</w:t>
      </w:r>
    </w:p>
    <w:p w14:paraId="12F88E0E" w14:textId="33355EF0" w:rsidR="00AA3B66" w:rsidRDefault="00AA3B66" w:rsidP="00AA3B66">
      <w:pPr>
        <w:pStyle w:val="a4"/>
        <w:ind w:leftChars="0" w:left="1120"/>
      </w:pPr>
      <w:r>
        <w:rPr>
          <w:rFonts w:hint="eastAsia"/>
        </w:rPr>
        <w:t>옵션창이 닫히는 경우</w:t>
      </w:r>
      <w:r>
        <w:t xml:space="preserve">: </w:t>
      </w:r>
      <w:proofErr w:type="spellStart"/>
      <w:r>
        <w:rPr>
          <w:rFonts w:hint="eastAsia"/>
        </w:rPr>
        <w:t>뒤로가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저장하기,</w:t>
      </w:r>
      <w:r>
        <w:t xml:space="preserve"> </w:t>
      </w:r>
      <w:r>
        <w:rPr>
          <w:rFonts w:hint="eastAsia"/>
        </w:rPr>
        <w:t>불러오기,</w:t>
      </w:r>
      <w:r>
        <w:t xml:space="preserve"> </w:t>
      </w:r>
      <w:r>
        <w:rPr>
          <w:rFonts w:hint="eastAsia"/>
        </w:rPr>
        <w:t>타이틀로</w:t>
      </w:r>
    </w:p>
    <w:p w14:paraId="15C8CDDB" w14:textId="509D44B6" w:rsidR="00212176" w:rsidRDefault="00AA3B66" w:rsidP="006303E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저장슬롯과 별도로 저장된다.</w:t>
      </w:r>
    </w:p>
    <w:p w14:paraId="4856C0E0" w14:textId="43323038" w:rsidR="00A029B9" w:rsidRDefault="00A029B9" w:rsidP="001169CE"/>
    <w:p w14:paraId="7770A50A" w14:textId="37786286" w:rsidR="00A029B9" w:rsidRDefault="00A029B9" w:rsidP="001169CE"/>
    <w:p w14:paraId="20688C1E" w14:textId="338C1EBC" w:rsidR="00A029B9" w:rsidRDefault="00A029B9" w:rsidP="001169CE"/>
    <w:p w14:paraId="1620C90E" w14:textId="02CDD7EF" w:rsidR="00A029B9" w:rsidRDefault="00A029B9" w:rsidP="001169CE"/>
    <w:p w14:paraId="41F18BA7" w14:textId="0994CECA" w:rsidR="00A029B9" w:rsidRDefault="00A029B9" w:rsidP="001169CE">
      <w:bookmarkStart w:id="0" w:name="_GoBack"/>
      <w:bookmarkEnd w:id="0"/>
    </w:p>
    <w:sectPr w:rsidR="00A029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FF723" w14:textId="77777777" w:rsidR="0078313A" w:rsidRDefault="0078313A" w:rsidP="009635A3">
      <w:pPr>
        <w:spacing w:after="0" w:line="240" w:lineRule="auto"/>
      </w:pPr>
      <w:r>
        <w:separator/>
      </w:r>
    </w:p>
  </w:endnote>
  <w:endnote w:type="continuationSeparator" w:id="0">
    <w:p w14:paraId="73B88898" w14:textId="77777777" w:rsidR="0078313A" w:rsidRDefault="0078313A" w:rsidP="00963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C4673" w14:textId="77777777" w:rsidR="0078313A" w:rsidRDefault="0078313A" w:rsidP="009635A3">
      <w:pPr>
        <w:spacing w:after="0" w:line="240" w:lineRule="auto"/>
      </w:pPr>
      <w:r>
        <w:separator/>
      </w:r>
    </w:p>
  </w:footnote>
  <w:footnote w:type="continuationSeparator" w:id="0">
    <w:p w14:paraId="1A1BD8DD" w14:textId="77777777" w:rsidR="0078313A" w:rsidRDefault="0078313A" w:rsidP="00963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C0D5F"/>
    <w:multiLevelType w:val="hybridMultilevel"/>
    <w:tmpl w:val="2FB813F2"/>
    <w:lvl w:ilvl="0" w:tplc="54B4D1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F47A9E"/>
    <w:multiLevelType w:val="hybridMultilevel"/>
    <w:tmpl w:val="C4A6BC62"/>
    <w:lvl w:ilvl="0" w:tplc="C576FBAE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965E40"/>
    <w:multiLevelType w:val="hybridMultilevel"/>
    <w:tmpl w:val="67D6E8DE"/>
    <w:lvl w:ilvl="0" w:tplc="2D86F5B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752FA8"/>
    <w:multiLevelType w:val="hybridMultilevel"/>
    <w:tmpl w:val="936294F4"/>
    <w:lvl w:ilvl="0" w:tplc="1F88FAA8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AFD3E57"/>
    <w:multiLevelType w:val="multilevel"/>
    <w:tmpl w:val="C2A851AE"/>
    <w:lvl w:ilvl="0">
      <w:start w:val="1"/>
      <w:numFmt w:val="decimal"/>
      <w:pStyle w:val="0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B2B2D38"/>
    <w:multiLevelType w:val="multilevel"/>
    <w:tmpl w:val="BE22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E3378A2"/>
    <w:multiLevelType w:val="hybridMultilevel"/>
    <w:tmpl w:val="C8F03194"/>
    <w:lvl w:ilvl="0" w:tplc="05AE5964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2F31A12"/>
    <w:multiLevelType w:val="hybridMultilevel"/>
    <w:tmpl w:val="08E44C22"/>
    <w:lvl w:ilvl="0" w:tplc="CF907DA0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456200C0"/>
    <w:multiLevelType w:val="multilevel"/>
    <w:tmpl w:val="C234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8214AE3"/>
    <w:multiLevelType w:val="hybridMultilevel"/>
    <w:tmpl w:val="7DA80D24"/>
    <w:lvl w:ilvl="0" w:tplc="1FF4288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0091155"/>
    <w:multiLevelType w:val="hybridMultilevel"/>
    <w:tmpl w:val="9A1CABCC"/>
    <w:lvl w:ilvl="0" w:tplc="CA3638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4474A9A"/>
    <w:multiLevelType w:val="hybridMultilevel"/>
    <w:tmpl w:val="DEB8ED9C"/>
    <w:lvl w:ilvl="0" w:tplc="98DA87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0FD7764"/>
    <w:multiLevelType w:val="hybridMultilevel"/>
    <w:tmpl w:val="570CCDAC"/>
    <w:lvl w:ilvl="0" w:tplc="AB1CBF32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78CC0C8A"/>
    <w:multiLevelType w:val="hybridMultilevel"/>
    <w:tmpl w:val="71F0A2A8"/>
    <w:lvl w:ilvl="0" w:tplc="BA7CAAD4">
      <w:start w:val="1"/>
      <w:numFmt w:val="bullet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AE02DAF"/>
    <w:multiLevelType w:val="multilevel"/>
    <w:tmpl w:val="916C6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3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10"/>
  </w:num>
  <w:num w:numId="10">
    <w:abstractNumId w:val="0"/>
  </w:num>
  <w:num w:numId="11">
    <w:abstractNumId w:val="9"/>
  </w:num>
  <w:num w:numId="12">
    <w:abstractNumId w:val="12"/>
  </w:num>
  <w:num w:numId="13">
    <w:abstractNumId w:val="3"/>
  </w:num>
  <w:num w:numId="14">
    <w:abstractNumId w:val="1"/>
  </w:num>
  <w:num w:numId="15">
    <w:abstractNumId w:val="11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B1"/>
    <w:rsid w:val="0010322A"/>
    <w:rsid w:val="001169CE"/>
    <w:rsid w:val="001B4344"/>
    <w:rsid w:val="00212176"/>
    <w:rsid w:val="00233E7D"/>
    <w:rsid w:val="00253FBF"/>
    <w:rsid w:val="0027732C"/>
    <w:rsid w:val="0034051F"/>
    <w:rsid w:val="00452FA4"/>
    <w:rsid w:val="00460A74"/>
    <w:rsid w:val="005109E9"/>
    <w:rsid w:val="00544D02"/>
    <w:rsid w:val="00583814"/>
    <w:rsid w:val="005907F3"/>
    <w:rsid w:val="00630278"/>
    <w:rsid w:val="006303EB"/>
    <w:rsid w:val="00634BB7"/>
    <w:rsid w:val="006A2031"/>
    <w:rsid w:val="007071B3"/>
    <w:rsid w:val="0076383D"/>
    <w:rsid w:val="0078313A"/>
    <w:rsid w:val="00793219"/>
    <w:rsid w:val="00865C77"/>
    <w:rsid w:val="0090691F"/>
    <w:rsid w:val="009635A3"/>
    <w:rsid w:val="00A029B9"/>
    <w:rsid w:val="00A74EB1"/>
    <w:rsid w:val="00AA3B66"/>
    <w:rsid w:val="00AA69DE"/>
    <w:rsid w:val="00AE31C0"/>
    <w:rsid w:val="00B65B1A"/>
    <w:rsid w:val="00BE629E"/>
    <w:rsid w:val="00C20E6C"/>
    <w:rsid w:val="00D240F0"/>
    <w:rsid w:val="00D44DF8"/>
    <w:rsid w:val="00EB1C5D"/>
    <w:rsid w:val="00F24BA6"/>
    <w:rsid w:val="00F535E4"/>
    <w:rsid w:val="00FD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ADCEC"/>
  <w15:chartTrackingRefBased/>
  <w15:docId w15:val="{B38F2588-2DAE-430B-AAB3-BB4A9EE1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253FBF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253FBF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253FBF"/>
    <w:pPr>
      <w:keepNext w:val="0"/>
      <w:widowControl/>
      <w:numPr>
        <w:numId w:val="8"/>
      </w:numPr>
      <w:wordWrap/>
      <w:autoSpaceDE/>
      <w:autoSpaceDN/>
      <w:ind w:left="800" w:hanging="400"/>
    </w:pPr>
    <w:rPr>
      <w:sz w:val="32"/>
    </w:rPr>
  </w:style>
  <w:style w:type="character" w:customStyle="1" w:styleId="02Char">
    <w:name w:val="02 제목 Char"/>
    <w:basedOn w:val="2Char"/>
    <w:link w:val="02"/>
    <w:rsid w:val="00253FBF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253FBF"/>
    <w:pPr>
      <w:keepNext w:val="0"/>
      <w:widowControl/>
      <w:wordWrap/>
      <w:autoSpaceDE/>
      <w:autoSpaceDN/>
      <w:ind w:leftChars="0" w:left="0" w:firstLineChars="0" w:firstLine="0"/>
    </w:pPr>
    <w:rPr>
      <w:b/>
    </w:rPr>
  </w:style>
  <w:style w:type="character" w:customStyle="1" w:styleId="03Char">
    <w:name w:val="03 제목 Char"/>
    <w:basedOn w:val="3Char"/>
    <w:link w:val="03"/>
    <w:rsid w:val="00253FBF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253FBF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253FBF"/>
    <w:rPr>
      <w:b/>
      <w:sz w:val="48"/>
    </w:rPr>
  </w:style>
  <w:style w:type="paragraph" w:styleId="a4">
    <w:name w:val="List Paragraph"/>
    <w:basedOn w:val="a"/>
    <w:uiPriority w:val="34"/>
    <w:qFormat/>
    <w:rsid w:val="001169CE"/>
    <w:pPr>
      <w:ind w:leftChars="400" w:left="800"/>
    </w:pPr>
  </w:style>
  <w:style w:type="table" w:styleId="a5">
    <w:name w:val="Table Grid"/>
    <w:basedOn w:val="a1"/>
    <w:uiPriority w:val="39"/>
    <w:rsid w:val="00A02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9635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635A3"/>
  </w:style>
  <w:style w:type="paragraph" w:styleId="a7">
    <w:name w:val="footer"/>
    <w:basedOn w:val="a"/>
    <w:link w:val="Char1"/>
    <w:uiPriority w:val="99"/>
    <w:unhideWhenUsed/>
    <w:rsid w:val="009635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63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F1CE-2017-478F-8887-04E97DA1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90</Words>
  <Characters>614</Characters>
  <Application>Microsoft Office Word</Application>
  <DocSecurity>0</DocSecurity>
  <Lines>55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진 제갈</dc:creator>
  <cp:keywords/>
  <dc:description/>
  <cp:lastModifiedBy>우진 제갈</cp:lastModifiedBy>
  <cp:revision>5</cp:revision>
  <dcterms:created xsi:type="dcterms:W3CDTF">2019-01-08T02:17:00Z</dcterms:created>
  <dcterms:modified xsi:type="dcterms:W3CDTF">2019-01-16T05:17:00Z</dcterms:modified>
</cp:coreProperties>
</file>